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D7" w:rsidRDefault="000D34D7"/>
    <w:p w:rsidR="000D34D7" w:rsidRDefault="000D34D7" w:rsidP="000D34D7">
      <w:r>
        <w:t xml:space="preserve">Como usuario necesito que los gastos de envío queden claros desde el principio y necesito que aparezcan bien especificados, y mis búsquedas incluyan el precio completo con gastos de </w:t>
      </w:r>
      <w:proofErr w:type="spellStart"/>
      <w:r>
        <w:t>envio</w:t>
      </w:r>
      <w:proofErr w:type="spellEnd"/>
      <w:r>
        <w:t>.</w:t>
      </w:r>
    </w:p>
    <w:p w:rsidR="000D34D7" w:rsidRDefault="000D34D7" w:rsidP="000D34D7">
      <w:r>
        <w:t xml:space="preserve">Como usuario quiero un buscador, no quiero pop-ups, pero si la ponéis la aceptaría. Mejor sino me rastrea. Me gustaría que se pueda ordenar por diferentes criterios; distancia, precio, relevancia. </w:t>
      </w:r>
    </w:p>
    <w:p w:rsidR="000D34D7" w:rsidRDefault="000D34D7" w:rsidP="000D34D7">
      <w:r>
        <w:t>Como usuario quiero una gran base de datos.</w:t>
      </w:r>
    </w:p>
    <w:p w:rsidR="000D34D7" w:rsidRDefault="000D34D7">
      <w:r>
        <w:t>Como usuario quiero que las cosas estén bien categorizadas.</w:t>
      </w:r>
    </w:p>
    <w:p w:rsidR="000D34D7" w:rsidRDefault="000D34D7">
      <w:r>
        <w:t xml:space="preserve">Como usuario necesito que los gastos de envío queden claros desde el principio y necesito que aparezcan bien especificados, y mis búsquedas incluyan el precio completo con gastos de </w:t>
      </w:r>
      <w:proofErr w:type="spellStart"/>
      <w:r>
        <w:t>envio</w:t>
      </w:r>
      <w:proofErr w:type="spellEnd"/>
      <w:r>
        <w:t>.</w:t>
      </w:r>
    </w:p>
    <w:p w:rsidR="00A904F0" w:rsidRDefault="002660F0">
      <w:r>
        <w:t xml:space="preserve">Como usuario quiero subastas, porque pueden ser únicos chollos. </w:t>
      </w:r>
    </w:p>
    <w:p w:rsidR="002660F0" w:rsidRDefault="002660F0">
      <w:r>
        <w:t>Como usuario me gustan que los negocios físicos estén bien separados en secciones de los negocios online, y si es físico me gustaría tener un GPS para llegar a la localización y un mapa.</w:t>
      </w:r>
    </w:p>
    <w:p w:rsidR="002660F0" w:rsidRDefault="002660F0">
      <w:r>
        <w:t xml:space="preserve">Me gustaría como usuario, una sección </w:t>
      </w:r>
      <w:r w:rsidR="000D34D7">
        <w:t>de eventos culturales, si busco</w:t>
      </w:r>
      <w:r>
        <w:t xml:space="preserve"> cine o teatro o conciertos compararía precios o eventos similares para ver cual se adapta mejor a mi interés personal y económico.</w:t>
      </w:r>
    </w:p>
    <w:p w:rsidR="002660F0" w:rsidRDefault="002660F0">
      <w:r>
        <w:t>Como usuario quiero categorizados y comparados productos de segunda mano.</w:t>
      </w:r>
    </w:p>
    <w:p w:rsidR="002660F0" w:rsidRDefault="002660F0">
      <w:r>
        <w:t>Como usuario me gustaría no recibir spam y es muy molesto.</w:t>
      </w:r>
    </w:p>
    <w:p w:rsidR="002660F0" w:rsidRDefault="002660F0">
      <w:r>
        <w:t>Como usuario preferiría no registrarme</w:t>
      </w:r>
    </w:p>
    <w:p w:rsidR="002660F0" w:rsidRDefault="002660F0">
      <w:r>
        <w:t xml:space="preserve">Perfil de usuario: 29 años, soltero, le interesa la tecnología, planes de ocio y deporte. </w:t>
      </w:r>
    </w:p>
    <w:p w:rsidR="002660F0" w:rsidRDefault="002660F0">
      <w:r>
        <w:t>Como usuario quiero comparar libros y que haya subcategorías; fantasía, terror, autores…</w:t>
      </w:r>
    </w:p>
    <w:p w:rsidR="0022413F" w:rsidRDefault="002660F0">
      <w:r>
        <w:t xml:space="preserve">Me gustaría encontrar vales de descuentos y cupones que no estén caducados </w:t>
      </w:r>
      <w:r w:rsidR="000D34D7">
        <w:t>y estén completamente actualizados</w:t>
      </w:r>
      <w:r>
        <w:t>.</w:t>
      </w:r>
    </w:p>
    <w:p w:rsidR="00794A27" w:rsidRDefault="00794A27">
      <w:r>
        <w:t xml:space="preserve">Como usuario no quiero nada de </w:t>
      </w:r>
      <w:proofErr w:type="spellStart"/>
      <w:r>
        <w:t>Captchas</w:t>
      </w:r>
      <w:proofErr w:type="spellEnd"/>
      <w:r>
        <w:t>.</w:t>
      </w:r>
    </w:p>
    <w:p w:rsidR="00794A27" w:rsidRDefault="00794A27">
      <w:r>
        <w:t xml:space="preserve">Como usuario, necesito no tener </w:t>
      </w:r>
      <w:r w:rsidR="000F6D9E">
        <w:t>suscripción</w:t>
      </w:r>
      <w:r>
        <w:t>, solo alertas de las cosas que me interesan.</w:t>
      </w:r>
    </w:p>
    <w:p w:rsidR="00BB6AEF" w:rsidRDefault="00BB6AEF">
      <w:r>
        <w:t>Como usuario, odio que incrementen los precios o cambien especialmente en mitad de la compra y me siento estafado.</w:t>
      </w:r>
    </w:p>
    <w:p w:rsidR="00BB6AEF" w:rsidRDefault="00BB6AEF">
      <w:r>
        <w:t>Como usuario, preferiría no registrarme pero si hay un extra que justifique el registro lo haría</w:t>
      </w:r>
    </w:p>
    <w:p w:rsidR="002660F0" w:rsidRDefault="00BB6AEF">
      <w:r>
        <w:t xml:space="preserve">Como usuario, me gusta que la información se pueda ordenar con criterios muy diferentes a través de; mapas, mayor a menor, precios…porque me facilita la búsqueda y quiero tener el mayor </w:t>
      </w:r>
      <w:r w:rsidR="005204B5">
        <w:t>número</w:t>
      </w:r>
      <w:bookmarkStart w:id="0" w:name="_GoBack"/>
      <w:bookmarkEnd w:id="0"/>
      <w:r>
        <w:t xml:space="preserve"> de categorías.</w:t>
      </w:r>
    </w:p>
    <w:p w:rsidR="00BB6AEF" w:rsidRDefault="00BB6AEF">
      <w:r>
        <w:t>Como usuario,</w:t>
      </w:r>
      <w:r>
        <w:t xml:space="preserve"> me interesa una web que sea fácil de usar, sea fea o bonita y no tenga un diseño tan similar a otras, ni tenga elementos dinámicos.</w:t>
      </w:r>
    </w:p>
    <w:p w:rsidR="005204B5" w:rsidRDefault="00BB6AEF">
      <w:r>
        <w:lastRenderedPageBreak/>
        <w:t>Como usuario,</w:t>
      </w:r>
      <w:r w:rsidR="005204B5">
        <w:t xml:space="preserve"> me interesan productos de segunda mano, pero no me interesan las antigüedades.</w:t>
      </w:r>
    </w:p>
    <w:p w:rsidR="005204B5" w:rsidRDefault="005204B5">
      <w:r>
        <w:t xml:space="preserve">Me </w:t>
      </w:r>
    </w:p>
    <w:sectPr w:rsidR="005204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F0"/>
    <w:rsid w:val="000D34D7"/>
    <w:rsid w:val="000F6D9E"/>
    <w:rsid w:val="0022413F"/>
    <w:rsid w:val="002660F0"/>
    <w:rsid w:val="005204B5"/>
    <w:rsid w:val="00794A27"/>
    <w:rsid w:val="00884E8A"/>
    <w:rsid w:val="00A904F0"/>
    <w:rsid w:val="00BB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04213-9CD5-4CFF-A68E-825EB224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E219-750F-4F1C-B45C-E9A2AB6C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15</dc:creator>
  <cp:keywords/>
  <dc:description/>
  <cp:lastModifiedBy>equipo15</cp:lastModifiedBy>
  <cp:revision>3</cp:revision>
  <dcterms:created xsi:type="dcterms:W3CDTF">2018-10-15T15:18:00Z</dcterms:created>
  <dcterms:modified xsi:type="dcterms:W3CDTF">2018-10-16T13:52:00Z</dcterms:modified>
</cp:coreProperties>
</file>